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37" w:rsidRDefault="009C0637" w:rsidP="009C06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6527E" w:rsidRDefault="00C6527E" w:rsidP="00C6527E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МУНИЦИПАЛЬНОЕ БЮДЖЕТНОЕ ДОШКОЛЬНОЕ ОБРАЗОВАТЕЛЬНОЕ УЧРЕЖДЕНИЕ</w:t>
      </w:r>
    </w:p>
    <w:p w:rsidR="00C6527E" w:rsidRDefault="00C6527E" w:rsidP="00C6527E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«ДЕТСКИЙ САД № 356  г. ЧЕЛЯБИНСКА»</w:t>
      </w:r>
    </w:p>
    <w:p w:rsidR="00C6527E" w:rsidRDefault="00C6527E" w:rsidP="00C6527E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9C0637" w:rsidRDefault="00C6527E" w:rsidP="00C6527E">
      <w:pPr>
        <w:spacing w:after="0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</w:t>
      </w:r>
    </w:p>
    <w:p w:rsidR="00C6527E" w:rsidRPr="00FC6778" w:rsidRDefault="00C6527E" w:rsidP="00C6527E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C0637" w:rsidRPr="00FC6778" w:rsidRDefault="009C0637" w:rsidP="00FC677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7E">
        <w:rPr>
          <w:rFonts w:ascii="Times New Roman" w:hAnsi="Times New Roman" w:cs="Times New Roman"/>
          <w:b/>
          <w:sz w:val="24"/>
          <w:szCs w:val="24"/>
        </w:rPr>
        <w:t xml:space="preserve">Акт осмотра помещений </w:t>
      </w:r>
      <w:r w:rsidR="00C6527E" w:rsidRPr="00C6527E">
        <w:rPr>
          <w:rFonts w:ascii="Times New Roman" w:hAnsi="Times New Roman" w:cs="Times New Roman"/>
          <w:b/>
          <w:sz w:val="24"/>
          <w:szCs w:val="24"/>
        </w:rPr>
        <w:t>МБДОУ</w:t>
      </w:r>
    </w:p>
    <w:p w:rsidR="009C0637" w:rsidRPr="00EF1A4B" w:rsidRDefault="00FC6778" w:rsidP="009C063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6  апреля 2019 </w:t>
      </w:r>
      <w:r w:rsidR="009C0637" w:rsidRPr="00EF1A4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C0637" w:rsidRPr="00FC6778" w:rsidRDefault="009C0637" w:rsidP="009C0637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C0637" w:rsidRPr="00C6527E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A4B">
        <w:rPr>
          <w:rFonts w:ascii="Times New Roman" w:hAnsi="Times New Roman" w:cs="Times New Roman"/>
          <w:sz w:val="24"/>
          <w:szCs w:val="24"/>
        </w:rPr>
        <w:t>Комиссия, созданная на основании приказа МБ</w:t>
      </w:r>
      <w:r w:rsidR="00C6527E" w:rsidRPr="00EF1A4B">
        <w:rPr>
          <w:rFonts w:ascii="Times New Roman" w:hAnsi="Times New Roman" w:cs="Times New Roman"/>
          <w:sz w:val="24"/>
          <w:szCs w:val="24"/>
        </w:rPr>
        <w:t>Д</w:t>
      </w:r>
      <w:r w:rsidRPr="00EF1A4B">
        <w:rPr>
          <w:rFonts w:ascii="Times New Roman" w:hAnsi="Times New Roman" w:cs="Times New Roman"/>
          <w:sz w:val="24"/>
          <w:szCs w:val="24"/>
        </w:rPr>
        <w:t xml:space="preserve">ОУ </w:t>
      </w:r>
      <w:r w:rsidR="00FC6778">
        <w:rPr>
          <w:rFonts w:ascii="Times New Roman" w:hAnsi="Times New Roman" w:cs="Times New Roman"/>
          <w:sz w:val="24"/>
          <w:szCs w:val="24"/>
        </w:rPr>
        <w:t>от 04.03.2019</w:t>
      </w:r>
      <w:r w:rsidR="00EF1A4B" w:rsidRPr="00EF1A4B">
        <w:rPr>
          <w:rFonts w:ascii="Times New Roman" w:hAnsi="Times New Roman" w:cs="Times New Roman"/>
          <w:sz w:val="24"/>
          <w:szCs w:val="24"/>
        </w:rPr>
        <w:t xml:space="preserve"> г.</w:t>
      </w:r>
      <w:r w:rsidR="005B546E" w:rsidRPr="00EF1A4B">
        <w:rPr>
          <w:rFonts w:ascii="Times New Roman" w:hAnsi="Times New Roman" w:cs="Times New Roman"/>
          <w:sz w:val="24"/>
          <w:szCs w:val="24"/>
        </w:rPr>
        <w:t xml:space="preserve"> </w:t>
      </w:r>
      <w:r w:rsidR="00FC6778">
        <w:rPr>
          <w:rFonts w:ascii="Times New Roman" w:hAnsi="Times New Roman" w:cs="Times New Roman"/>
          <w:sz w:val="24"/>
          <w:szCs w:val="24"/>
        </w:rPr>
        <w:t xml:space="preserve"> №56 </w:t>
      </w:r>
      <w:r w:rsidRPr="00EF1A4B">
        <w:rPr>
          <w:rFonts w:ascii="Times New Roman" w:hAnsi="Times New Roman" w:cs="Times New Roman"/>
          <w:sz w:val="24"/>
          <w:szCs w:val="24"/>
        </w:rPr>
        <w:t xml:space="preserve"> в</w:t>
      </w:r>
      <w:r w:rsidRPr="00C6527E">
        <w:rPr>
          <w:rFonts w:ascii="Times New Roman" w:hAnsi="Times New Roman" w:cs="Times New Roman"/>
          <w:sz w:val="24"/>
          <w:szCs w:val="24"/>
        </w:rPr>
        <w:t xml:space="preserve"> составе:</w:t>
      </w:r>
    </w:p>
    <w:p w:rsidR="00C6527E" w:rsidRPr="00C6527E" w:rsidRDefault="00C6527E" w:rsidP="00C6527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>Председатель: Суханова Н.В., заведующий</w:t>
      </w:r>
    </w:p>
    <w:p w:rsidR="00C6527E" w:rsidRPr="00C6527E" w:rsidRDefault="00C6527E" w:rsidP="00C6527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C6527E" w:rsidRPr="00C6527E" w:rsidRDefault="00C6527E" w:rsidP="00C6527E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1.  Мурару Е.А. – заведующий хозяйством</w:t>
      </w:r>
    </w:p>
    <w:p w:rsidR="00C6527E" w:rsidRPr="00C6527E" w:rsidRDefault="00C6527E" w:rsidP="00C6527E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2.  Афанасьева С.С. – главный бухгалтер</w:t>
      </w:r>
    </w:p>
    <w:p w:rsidR="00C6527E" w:rsidRPr="00C6527E" w:rsidRDefault="00C6527E" w:rsidP="00C6527E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3. Анохин В.Е. – рабочий по ремонту здания и сооружений</w:t>
      </w:r>
    </w:p>
    <w:p w:rsidR="009C0637" w:rsidRPr="00FC6778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0637" w:rsidRPr="00C6527E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>составила настоящий акт о нижеследующем:</w:t>
      </w:r>
    </w:p>
    <w:p w:rsidR="009C0637" w:rsidRPr="00FC6778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0637" w:rsidRPr="00C6527E" w:rsidRDefault="009C0637" w:rsidP="009C063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 xml:space="preserve">В целях выявления необходимости проведения </w:t>
      </w:r>
      <w:r w:rsidR="00C6527E">
        <w:rPr>
          <w:rFonts w:ascii="Times New Roman" w:hAnsi="Times New Roman" w:cs="Times New Roman"/>
          <w:sz w:val="24"/>
          <w:szCs w:val="24"/>
        </w:rPr>
        <w:t>текущего</w:t>
      </w:r>
      <w:r w:rsidRPr="00C6527E">
        <w:rPr>
          <w:rFonts w:ascii="Times New Roman" w:hAnsi="Times New Roman" w:cs="Times New Roman"/>
          <w:sz w:val="24"/>
          <w:szCs w:val="24"/>
        </w:rPr>
        <w:t xml:space="preserve"> ремонта комиссией был проведен осмотр состояния помещений </w:t>
      </w:r>
      <w:r w:rsidR="00C6527E">
        <w:rPr>
          <w:rFonts w:ascii="Times New Roman" w:hAnsi="Times New Roman" w:cs="Times New Roman"/>
          <w:sz w:val="24"/>
          <w:szCs w:val="24"/>
        </w:rPr>
        <w:t>МБДОУ.</w:t>
      </w:r>
    </w:p>
    <w:p w:rsidR="009C0637" w:rsidRDefault="009C0637" w:rsidP="009C063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>По результатам осмотра установлено следующее:</w:t>
      </w:r>
    </w:p>
    <w:p w:rsidR="00C6527E" w:rsidRDefault="00FC6778" w:rsidP="00C6527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группы «Колокольчик</w:t>
      </w:r>
      <w:r w:rsidR="00C6527E">
        <w:rPr>
          <w:rFonts w:ascii="Times New Roman" w:hAnsi="Times New Roman" w:cs="Times New Roman"/>
          <w:sz w:val="24"/>
          <w:szCs w:val="24"/>
        </w:rPr>
        <w:t>»</w:t>
      </w:r>
      <w:r w:rsidR="009533D1">
        <w:rPr>
          <w:rFonts w:ascii="Times New Roman" w:hAnsi="Times New Roman" w:cs="Times New Roman"/>
          <w:sz w:val="24"/>
          <w:szCs w:val="24"/>
        </w:rPr>
        <w:t>:</w:t>
      </w:r>
    </w:p>
    <w:p w:rsidR="009533D1" w:rsidRPr="00FC6778" w:rsidRDefault="00FC6778" w:rsidP="00FC6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778">
        <w:rPr>
          <w:rFonts w:ascii="Times New Roman" w:hAnsi="Times New Roman" w:cs="Times New Roman"/>
          <w:sz w:val="24"/>
          <w:szCs w:val="24"/>
        </w:rPr>
        <w:t>- стены: отслаивание штукатурного слоя, трещины, загрязнения,</w:t>
      </w:r>
      <w:r w:rsidRPr="00FC6778">
        <w:rPr>
          <w:rFonts w:ascii="Times New Roman" w:hAnsi="Times New Roman" w:cs="Times New Roman"/>
          <w:sz w:val="26"/>
          <w:szCs w:val="26"/>
        </w:rPr>
        <w:t xml:space="preserve"> </w:t>
      </w:r>
      <w:r w:rsidRPr="00FC6778">
        <w:rPr>
          <w:rFonts w:ascii="Times New Roman" w:hAnsi="Times New Roman" w:cs="Times New Roman"/>
          <w:sz w:val="24"/>
          <w:szCs w:val="24"/>
        </w:rPr>
        <w:t>разрушение ошкуренной поверх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3D1" w:rsidRPr="009533D1" w:rsidRDefault="00FC6778" w:rsidP="009533D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</w:t>
      </w:r>
      <w:r w:rsidR="009533D1" w:rsidRPr="009533D1">
        <w:rPr>
          <w:rFonts w:ascii="Times New Roman" w:hAnsi="Times New Roman" w:cs="Times New Roman"/>
          <w:sz w:val="24"/>
          <w:szCs w:val="24"/>
        </w:rPr>
        <w:t xml:space="preserve"> группы «Уралочка»</w:t>
      </w:r>
      <w:r w:rsidR="000A434A">
        <w:rPr>
          <w:rFonts w:ascii="Times New Roman" w:hAnsi="Times New Roman" w:cs="Times New Roman"/>
          <w:sz w:val="24"/>
          <w:szCs w:val="24"/>
        </w:rPr>
        <w:t>:</w:t>
      </w:r>
    </w:p>
    <w:p w:rsidR="00A77C58" w:rsidRDefault="000A434A" w:rsidP="00A77C5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33D1">
        <w:rPr>
          <w:rFonts w:ascii="Times New Roman" w:hAnsi="Times New Roman" w:cs="Times New Roman"/>
          <w:sz w:val="24"/>
          <w:szCs w:val="24"/>
        </w:rPr>
        <w:t>стены</w:t>
      </w:r>
      <w:r w:rsidR="009C0637" w:rsidRPr="009533D1">
        <w:rPr>
          <w:rFonts w:ascii="Times New Roman" w:hAnsi="Times New Roman" w:cs="Times New Roman"/>
          <w:sz w:val="24"/>
          <w:szCs w:val="24"/>
        </w:rPr>
        <w:t>: отслаивание штукатурного слоя</w:t>
      </w:r>
      <w:r w:rsidR="009533D1">
        <w:rPr>
          <w:rFonts w:ascii="Times New Roman" w:hAnsi="Times New Roman" w:cs="Times New Roman"/>
          <w:sz w:val="24"/>
          <w:szCs w:val="24"/>
        </w:rPr>
        <w:t>, трещины, загря</w:t>
      </w:r>
      <w:r w:rsidR="00E90FA5">
        <w:rPr>
          <w:rFonts w:ascii="Times New Roman" w:hAnsi="Times New Roman" w:cs="Times New Roman"/>
          <w:sz w:val="24"/>
          <w:szCs w:val="24"/>
        </w:rPr>
        <w:t>з</w:t>
      </w:r>
      <w:r w:rsidR="009533D1">
        <w:rPr>
          <w:rFonts w:ascii="Times New Roman" w:hAnsi="Times New Roman" w:cs="Times New Roman"/>
          <w:sz w:val="24"/>
          <w:szCs w:val="24"/>
        </w:rPr>
        <w:t>нения</w:t>
      </w:r>
      <w:r w:rsidR="00A77C58">
        <w:rPr>
          <w:rFonts w:ascii="Times New Roman" w:hAnsi="Times New Roman" w:cs="Times New Roman"/>
          <w:sz w:val="24"/>
          <w:szCs w:val="24"/>
        </w:rPr>
        <w:t>,</w:t>
      </w:r>
      <w:r w:rsidR="00A77C58" w:rsidRPr="00A77C58">
        <w:rPr>
          <w:rFonts w:ascii="Times New Roman" w:hAnsi="Times New Roman" w:cs="Times New Roman"/>
          <w:sz w:val="26"/>
          <w:szCs w:val="26"/>
        </w:rPr>
        <w:t xml:space="preserve"> </w:t>
      </w:r>
      <w:r w:rsidR="00A77C58" w:rsidRPr="00A77C58">
        <w:rPr>
          <w:rFonts w:ascii="Times New Roman" w:hAnsi="Times New Roman" w:cs="Times New Roman"/>
          <w:sz w:val="24"/>
          <w:szCs w:val="24"/>
        </w:rPr>
        <w:t xml:space="preserve">разрушение </w:t>
      </w:r>
      <w:r w:rsidRPr="00A77C58">
        <w:rPr>
          <w:rFonts w:ascii="Times New Roman" w:hAnsi="Times New Roman" w:cs="Times New Roman"/>
          <w:sz w:val="24"/>
          <w:szCs w:val="24"/>
        </w:rPr>
        <w:t>ошкуренной</w:t>
      </w:r>
      <w:r w:rsidR="00A77C58" w:rsidRPr="00A77C58">
        <w:rPr>
          <w:rFonts w:ascii="Times New Roman" w:hAnsi="Times New Roman" w:cs="Times New Roman"/>
          <w:sz w:val="24"/>
          <w:szCs w:val="24"/>
        </w:rPr>
        <w:t xml:space="preserve"> поверхности</w:t>
      </w:r>
      <w:r w:rsidR="00FC6778">
        <w:rPr>
          <w:rFonts w:ascii="Times New Roman" w:hAnsi="Times New Roman" w:cs="Times New Roman"/>
          <w:sz w:val="24"/>
          <w:szCs w:val="24"/>
        </w:rPr>
        <w:t>.</w:t>
      </w:r>
    </w:p>
    <w:p w:rsidR="00FC6778" w:rsidRDefault="00FC6778" w:rsidP="00FC67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гровая группы «Аленка»:</w:t>
      </w:r>
    </w:p>
    <w:p w:rsidR="00FC6778" w:rsidRDefault="00FC6778" w:rsidP="009C06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ны</w:t>
      </w:r>
      <w:r w:rsidRPr="009533D1">
        <w:rPr>
          <w:rFonts w:ascii="Times New Roman" w:hAnsi="Times New Roman" w:cs="Times New Roman"/>
          <w:sz w:val="24"/>
          <w:szCs w:val="24"/>
        </w:rPr>
        <w:t>: отслаивание штукатурного слоя</w:t>
      </w:r>
      <w:r>
        <w:rPr>
          <w:rFonts w:ascii="Times New Roman" w:hAnsi="Times New Roman" w:cs="Times New Roman"/>
          <w:sz w:val="24"/>
          <w:szCs w:val="24"/>
        </w:rPr>
        <w:t>, трещины, загрязнения,</w:t>
      </w:r>
      <w:r w:rsidRPr="00A77C58">
        <w:rPr>
          <w:rFonts w:ascii="Times New Roman" w:hAnsi="Times New Roman" w:cs="Times New Roman"/>
          <w:sz w:val="26"/>
          <w:szCs w:val="26"/>
        </w:rPr>
        <w:t xml:space="preserve"> </w:t>
      </w:r>
      <w:r w:rsidRPr="00A77C58">
        <w:rPr>
          <w:rFonts w:ascii="Times New Roman" w:hAnsi="Times New Roman" w:cs="Times New Roman"/>
          <w:sz w:val="24"/>
          <w:szCs w:val="24"/>
        </w:rPr>
        <w:t>разрушение ошкуренной поверх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0637" w:rsidRDefault="00FC6778" w:rsidP="009C063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мещение музыкального</w:t>
      </w:r>
      <w:r w:rsidR="000A434A">
        <w:rPr>
          <w:rFonts w:ascii="Times New Roman" w:hAnsi="Times New Roman" w:cs="Times New Roman"/>
          <w:sz w:val="24"/>
          <w:szCs w:val="24"/>
        </w:rPr>
        <w:t>:</w:t>
      </w:r>
    </w:p>
    <w:p w:rsidR="000A434A" w:rsidRDefault="000A434A" w:rsidP="000A434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ны</w:t>
      </w:r>
      <w:r w:rsidRPr="009533D1">
        <w:rPr>
          <w:rFonts w:ascii="Times New Roman" w:hAnsi="Times New Roman" w:cs="Times New Roman"/>
          <w:sz w:val="24"/>
          <w:szCs w:val="24"/>
        </w:rPr>
        <w:t>: отслаивание штукатурного слоя</w:t>
      </w:r>
      <w:r>
        <w:rPr>
          <w:rFonts w:ascii="Times New Roman" w:hAnsi="Times New Roman" w:cs="Times New Roman"/>
          <w:sz w:val="24"/>
          <w:szCs w:val="24"/>
        </w:rPr>
        <w:t>, трещины, загрязнения,</w:t>
      </w:r>
      <w:r w:rsidRPr="00A77C58">
        <w:rPr>
          <w:rFonts w:ascii="Times New Roman" w:hAnsi="Times New Roman" w:cs="Times New Roman"/>
          <w:sz w:val="26"/>
          <w:szCs w:val="26"/>
        </w:rPr>
        <w:t xml:space="preserve"> </w:t>
      </w:r>
      <w:r w:rsidRPr="00A77C58">
        <w:rPr>
          <w:rFonts w:ascii="Times New Roman" w:hAnsi="Times New Roman" w:cs="Times New Roman"/>
          <w:sz w:val="24"/>
          <w:szCs w:val="24"/>
        </w:rPr>
        <w:t>разрушение ошкуренной поверхности</w:t>
      </w:r>
    </w:p>
    <w:p w:rsidR="000A434A" w:rsidRPr="009533D1" w:rsidRDefault="000A434A" w:rsidP="000A4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 – линолеум имеет механические повреждения, щели, отклеивание</w:t>
      </w:r>
      <w:r w:rsidR="002A58DC">
        <w:rPr>
          <w:rFonts w:ascii="Times New Roman" w:hAnsi="Times New Roman" w:cs="Times New Roman"/>
          <w:sz w:val="24"/>
          <w:szCs w:val="24"/>
        </w:rPr>
        <w:t>,</w:t>
      </w:r>
      <w:r w:rsidR="002A58DC" w:rsidRPr="002A58DC">
        <w:rPr>
          <w:rFonts w:ascii="Times New Roman" w:hAnsi="Times New Roman" w:cs="Times New Roman"/>
          <w:sz w:val="24"/>
          <w:szCs w:val="24"/>
        </w:rPr>
        <w:t xml:space="preserve"> </w:t>
      </w:r>
      <w:r w:rsidR="002A58DC">
        <w:rPr>
          <w:rFonts w:ascii="Times New Roman" w:hAnsi="Times New Roman" w:cs="Times New Roman"/>
          <w:sz w:val="24"/>
          <w:szCs w:val="24"/>
        </w:rPr>
        <w:t>нарушена целостность цементной стяжки (трещины, сколы, осыпание)</w:t>
      </w:r>
    </w:p>
    <w:p w:rsidR="000A434A" w:rsidRDefault="002A58DC" w:rsidP="002A58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дефектов критические.</w:t>
      </w:r>
    </w:p>
    <w:p w:rsidR="00FC6778" w:rsidRPr="00FC6778" w:rsidRDefault="00FC6778" w:rsidP="002A58DC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2A58DC" w:rsidRDefault="002A58DC" w:rsidP="002A58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омиссии:</w:t>
      </w:r>
      <w:r w:rsidR="00B25EAF">
        <w:rPr>
          <w:rFonts w:ascii="Times New Roman" w:hAnsi="Times New Roman" w:cs="Times New Roman"/>
          <w:sz w:val="24"/>
          <w:szCs w:val="24"/>
        </w:rPr>
        <w:t xml:space="preserve"> необходимо провести следующие ремонтные работы:</w:t>
      </w:r>
    </w:p>
    <w:p w:rsidR="000A434A" w:rsidRDefault="00FC6778" w:rsidP="00A5298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игровой группы «Колокольчик</w:t>
      </w:r>
      <w:r w:rsidR="00A5298A">
        <w:rPr>
          <w:rFonts w:ascii="Times New Roman" w:hAnsi="Times New Roman" w:cs="Times New Roman"/>
          <w:sz w:val="24"/>
          <w:szCs w:val="24"/>
        </w:rPr>
        <w:t xml:space="preserve">» - </w:t>
      </w:r>
      <w:r w:rsidR="00B25EAF">
        <w:rPr>
          <w:rFonts w:ascii="Times New Roman" w:hAnsi="Times New Roman" w:cs="Times New Roman"/>
          <w:sz w:val="24"/>
          <w:szCs w:val="24"/>
        </w:rPr>
        <w:t>шпатлевка</w:t>
      </w:r>
      <w:r w:rsidR="00FB33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раска стен.</w:t>
      </w:r>
    </w:p>
    <w:p w:rsidR="00FC6778" w:rsidRDefault="00FC6778" w:rsidP="00FC677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игровой группы «Аленка» - шпатлевка, окраска стен.</w:t>
      </w:r>
    </w:p>
    <w:p w:rsidR="00FC6778" w:rsidRDefault="00FC6778" w:rsidP="00E44B9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игровой группы «Красная шапочка» - шпатлевка, окраска стен.</w:t>
      </w:r>
    </w:p>
    <w:p w:rsidR="008A2148" w:rsidRPr="008A2148" w:rsidRDefault="008A2148" w:rsidP="008A214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FC6778">
        <w:rPr>
          <w:rFonts w:ascii="Times New Roman" w:hAnsi="Times New Roman" w:cs="Times New Roman"/>
          <w:sz w:val="24"/>
          <w:szCs w:val="24"/>
        </w:rPr>
        <w:t>мещение музыкального зала</w:t>
      </w:r>
      <w:r>
        <w:rPr>
          <w:rFonts w:ascii="Times New Roman" w:hAnsi="Times New Roman" w:cs="Times New Roman"/>
          <w:sz w:val="24"/>
          <w:szCs w:val="24"/>
        </w:rPr>
        <w:t xml:space="preserve"> - ремон</w:t>
      </w:r>
      <w:r w:rsidR="00FC6778">
        <w:rPr>
          <w:rFonts w:ascii="Times New Roman" w:hAnsi="Times New Roman" w:cs="Times New Roman"/>
          <w:sz w:val="24"/>
          <w:szCs w:val="24"/>
        </w:rPr>
        <w:t>т стяжки пола, замена линолеума,</w:t>
      </w:r>
      <w:r w:rsidR="00FC6778" w:rsidRPr="00FC6778">
        <w:rPr>
          <w:rFonts w:ascii="Times New Roman" w:hAnsi="Times New Roman" w:cs="Times New Roman"/>
          <w:sz w:val="24"/>
          <w:szCs w:val="24"/>
        </w:rPr>
        <w:t xml:space="preserve"> </w:t>
      </w:r>
      <w:r w:rsidR="00FC6778">
        <w:rPr>
          <w:rFonts w:ascii="Times New Roman" w:hAnsi="Times New Roman" w:cs="Times New Roman"/>
          <w:sz w:val="24"/>
          <w:szCs w:val="24"/>
        </w:rPr>
        <w:t>шпатлевка, окраска стен.</w:t>
      </w:r>
    </w:p>
    <w:p w:rsidR="000A434A" w:rsidRPr="009533D1" w:rsidRDefault="000A434A" w:rsidP="009C063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378" w:rsidRDefault="009C0637" w:rsidP="00D663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3D1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D66378" w:rsidRPr="00C6527E" w:rsidRDefault="00D66378" w:rsidP="00D663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Суханова Н.В.</w:t>
      </w:r>
    </w:p>
    <w:p w:rsidR="00D66378" w:rsidRPr="00C6527E" w:rsidRDefault="00D66378" w:rsidP="00D663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_________ </w:t>
      </w:r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ру Е.А.</w:t>
      </w:r>
    </w:p>
    <w:p w:rsidR="00D66378" w:rsidRPr="00C6527E" w:rsidRDefault="00D66378" w:rsidP="00D663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_________ </w:t>
      </w:r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ф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ьева С.С.</w:t>
      </w:r>
    </w:p>
    <w:p w:rsidR="00807824" w:rsidRPr="00FC6778" w:rsidRDefault="00FC6778" w:rsidP="00FC67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 Анохин В.Е.</w:t>
      </w:r>
    </w:p>
    <w:p w:rsidR="00807824" w:rsidRDefault="00807824" w:rsidP="00807824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807824" w:rsidRDefault="00807824" w:rsidP="00807824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«ДЕТСКИЙ САД № 356  г. ЧЕЛЯБИНСКА»</w:t>
      </w:r>
    </w:p>
    <w:p w:rsidR="00807824" w:rsidRDefault="00807824" w:rsidP="00807824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807824" w:rsidRDefault="00807824" w:rsidP="00807824">
      <w:pPr>
        <w:spacing w:after="0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</w:t>
      </w: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С №356 г.Челябинска»</w:t>
      </w: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Н.В. Суханова</w:t>
      </w: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8078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ная ведомость</w:t>
      </w:r>
    </w:p>
    <w:p w:rsidR="00807824" w:rsidRDefault="00807824" w:rsidP="008078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р</w:t>
      </w:r>
      <w:r w:rsidR="00FC6778">
        <w:rPr>
          <w:rFonts w:ascii="Times New Roman" w:hAnsi="Times New Roman" w:cs="Times New Roman"/>
          <w:sz w:val="24"/>
          <w:szCs w:val="24"/>
        </w:rPr>
        <w:t>емонтных работ в игровой группы «Колокольчи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813C9" w:rsidRDefault="008813C9" w:rsidP="008078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560"/>
        <w:gridCol w:w="3226"/>
      </w:tblGrid>
      <w:tr w:rsidR="00FC6778" w:rsidTr="00EA765A">
        <w:tc>
          <w:tcPr>
            <w:tcW w:w="675" w:type="dxa"/>
          </w:tcPr>
          <w:p w:rsidR="00FC6778" w:rsidRPr="00FB3327" w:rsidRDefault="00FC6778" w:rsidP="00EA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</w:tcPr>
          <w:p w:rsidR="00FC6778" w:rsidRPr="00FB3327" w:rsidRDefault="00FC6778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1560" w:type="dxa"/>
          </w:tcPr>
          <w:p w:rsidR="00FC6778" w:rsidRPr="00FB3327" w:rsidRDefault="00FC6778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3226" w:type="dxa"/>
          </w:tcPr>
          <w:p w:rsidR="00FC6778" w:rsidRPr="00FB3327" w:rsidRDefault="00FC6778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C6778" w:rsidTr="00EA765A">
        <w:tc>
          <w:tcPr>
            <w:tcW w:w="675" w:type="dxa"/>
          </w:tcPr>
          <w:p w:rsidR="00FC6778" w:rsidRDefault="008813C9" w:rsidP="00EA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C6778" w:rsidRPr="00FB3327" w:rsidRDefault="00FC6778" w:rsidP="00EA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стен под покраску</w:t>
            </w:r>
          </w:p>
        </w:tc>
        <w:tc>
          <w:tcPr>
            <w:tcW w:w="1560" w:type="dxa"/>
          </w:tcPr>
          <w:p w:rsidR="00FC6778" w:rsidRPr="00FB3327" w:rsidRDefault="00FC6778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FC6778" w:rsidRPr="00443049" w:rsidRDefault="00E44B92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стен</w:t>
            </w:r>
          </w:p>
        </w:tc>
        <w:tc>
          <w:tcPr>
            <w:tcW w:w="1560" w:type="dxa"/>
          </w:tcPr>
          <w:p w:rsidR="008813C9" w:rsidRDefault="008813C9" w:rsidP="008813C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Default="00E44B92" w:rsidP="008813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813C9" w:rsidRPr="00FB3327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стен</w:t>
            </w:r>
          </w:p>
        </w:tc>
        <w:tc>
          <w:tcPr>
            <w:tcW w:w="1560" w:type="dxa"/>
          </w:tcPr>
          <w:p w:rsidR="008813C9" w:rsidRDefault="008813C9" w:rsidP="008813C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Default="00E44B92" w:rsidP="008813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813C9" w:rsidRPr="00FB3327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 в\эмульсионной краской в 2 слоя</w:t>
            </w:r>
          </w:p>
        </w:tc>
        <w:tc>
          <w:tcPr>
            <w:tcW w:w="1560" w:type="dxa"/>
          </w:tcPr>
          <w:p w:rsidR="008813C9" w:rsidRDefault="008813C9" w:rsidP="008813C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Default="00E44B92" w:rsidP="008813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</w:tbl>
    <w:p w:rsidR="00807824" w:rsidRPr="009533D1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4BC7" w:rsidRDefault="00744BC7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44BC7" w:rsidRP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78">
        <w:rPr>
          <w:rFonts w:ascii="Times New Roman" w:hAnsi="Times New Roman" w:cs="Times New Roman"/>
          <w:sz w:val="24"/>
          <w:szCs w:val="24"/>
        </w:rPr>
        <w:t>Заведующий хозяйством                           Е.А. Мурару</w:t>
      </w:r>
    </w:p>
    <w:p w:rsidR="00817F78" w:rsidRP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817F78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817F78" w:rsidRDefault="00817F78" w:rsidP="00817F78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«ДЕТСКИЙ САД № 356  г. ЧЕЛЯБИНСКА»</w:t>
      </w:r>
    </w:p>
    <w:p w:rsidR="00817F78" w:rsidRDefault="00817F78" w:rsidP="00817F78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817F78" w:rsidRDefault="00817F78" w:rsidP="00817F78">
      <w:pPr>
        <w:spacing w:after="0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</w:t>
      </w:r>
    </w:p>
    <w:p w:rsidR="00817F78" w:rsidRDefault="00817F78" w:rsidP="00817F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С №356 г.Челябинска»</w:t>
      </w: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Н.В. Суханова</w:t>
      </w: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ная ведомость</w:t>
      </w:r>
    </w:p>
    <w:p w:rsidR="008813C9" w:rsidRDefault="008813C9" w:rsidP="008813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ремонтных работ в игровой группы «Аленка»</w:t>
      </w:r>
    </w:p>
    <w:p w:rsidR="008813C9" w:rsidRDefault="008813C9" w:rsidP="008813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560"/>
        <w:gridCol w:w="3226"/>
      </w:tblGrid>
      <w:tr w:rsidR="008813C9" w:rsidTr="00EA765A">
        <w:tc>
          <w:tcPr>
            <w:tcW w:w="675" w:type="dxa"/>
          </w:tcPr>
          <w:p w:rsidR="008813C9" w:rsidRPr="00FB3327" w:rsidRDefault="008813C9" w:rsidP="00EA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</w:tcPr>
          <w:p w:rsidR="008813C9" w:rsidRPr="00FB3327" w:rsidRDefault="008813C9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1560" w:type="dxa"/>
          </w:tcPr>
          <w:p w:rsidR="008813C9" w:rsidRPr="00FB3327" w:rsidRDefault="008813C9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3226" w:type="dxa"/>
          </w:tcPr>
          <w:p w:rsidR="008813C9" w:rsidRPr="00FB3327" w:rsidRDefault="008813C9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EA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813C9" w:rsidRPr="00FB3327" w:rsidRDefault="008813C9" w:rsidP="00EA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стен под покраску</w:t>
            </w:r>
          </w:p>
        </w:tc>
        <w:tc>
          <w:tcPr>
            <w:tcW w:w="1560" w:type="dxa"/>
          </w:tcPr>
          <w:p w:rsidR="008813C9" w:rsidRPr="00FB3327" w:rsidRDefault="008813C9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Pr="00443049" w:rsidRDefault="00E44B92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стен</w:t>
            </w:r>
          </w:p>
        </w:tc>
        <w:tc>
          <w:tcPr>
            <w:tcW w:w="1560" w:type="dxa"/>
          </w:tcPr>
          <w:p w:rsidR="008813C9" w:rsidRDefault="008813C9" w:rsidP="008813C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Default="00E44B92" w:rsidP="008813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813C9" w:rsidRPr="00FB3327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стен</w:t>
            </w:r>
          </w:p>
        </w:tc>
        <w:tc>
          <w:tcPr>
            <w:tcW w:w="1560" w:type="dxa"/>
          </w:tcPr>
          <w:p w:rsidR="008813C9" w:rsidRDefault="008813C9" w:rsidP="008813C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Default="00E44B92" w:rsidP="008813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813C9" w:rsidRPr="00FB3327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 в\эмульсионной краской в 2 слоя</w:t>
            </w:r>
          </w:p>
        </w:tc>
        <w:tc>
          <w:tcPr>
            <w:tcW w:w="1560" w:type="dxa"/>
          </w:tcPr>
          <w:p w:rsidR="008813C9" w:rsidRDefault="008813C9" w:rsidP="008813C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Default="00E44B92" w:rsidP="008813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</w:tbl>
    <w:p w:rsidR="008813C9" w:rsidRPr="009533D1" w:rsidRDefault="008813C9" w:rsidP="008813C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813C9" w:rsidRPr="00817F78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78">
        <w:rPr>
          <w:rFonts w:ascii="Times New Roman" w:hAnsi="Times New Roman" w:cs="Times New Roman"/>
          <w:sz w:val="24"/>
          <w:szCs w:val="24"/>
        </w:rPr>
        <w:t>Заведующий хозяйством                           Е.А. Мурару</w:t>
      </w:r>
    </w:p>
    <w:p w:rsidR="008813C9" w:rsidRPr="00817F78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E64F96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8813C9" w:rsidRDefault="008813C9" w:rsidP="008813C9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«ДЕТСКИЙ САД № 356  г. ЧЕЛЯБИНСКА»</w:t>
      </w:r>
    </w:p>
    <w:p w:rsidR="008813C9" w:rsidRDefault="008813C9" w:rsidP="008813C9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8813C9" w:rsidRDefault="008813C9" w:rsidP="008813C9">
      <w:pPr>
        <w:spacing w:after="0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</w:t>
      </w:r>
    </w:p>
    <w:p w:rsidR="008813C9" w:rsidRDefault="008813C9" w:rsidP="008813C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8813C9" w:rsidRDefault="008813C9" w:rsidP="008813C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8813C9" w:rsidRDefault="008813C9" w:rsidP="008813C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С №356 г.Челябинска»</w:t>
      </w:r>
    </w:p>
    <w:p w:rsidR="008813C9" w:rsidRDefault="008813C9" w:rsidP="008813C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Н.В. Суханова</w:t>
      </w:r>
    </w:p>
    <w:p w:rsidR="008813C9" w:rsidRDefault="008813C9" w:rsidP="008813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ная ведомость</w:t>
      </w:r>
    </w:p>
    <w:p w:rsidR="008813C9" w:rsidRDefault="008813C9" w:rsidP="008813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ремонтных работ в игровой группы «Красная шапоч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560"/>
        <w:gridCol w:w="3226"/>
      </w:tblGrid>
      <w:tr w:rsidR="008813C9" w:rsidTr="00EA765A">
        <w:tc>
          <w:tcPr>
            <w:tcW w:w="675" w:type="dxa"/>
          </w:tcPr>
          <w:p w:rsidR="008813C9" w:rsidRPr="00FB3327" w:rsidRDefault="008813C9" w:rsidP="00EA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</w:tcPr>
          <w:p w:rsidR="008813C9" w:rsidRPr="00FB3327" w:rsidRDefault="008813C9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1560" w:type="dxa"/>
          </w:tcPr>
          <w:p w:rsidR="008813C9" w:rsidRPr="00FB3327" w:rsidRDefault="008813C9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3226" w:type="dxa"/>
          </w:tcPr>
          <w:p w:rsidR="008813C9" w:rsidRPr="00FB3327" w:rsidRDefault="008813C9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EA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813C9" w:rsidRPr="00FB3327" w:rsidRDefault="008813C9" w:rsidP="00EA7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стен под покраску</w:t>
            </w:r>
          </w:p>
        </w:tc>
        <w:tc>
          <w:tcPr>
            <w:tcW w:w="1560" w:type="dxa"/>
          </w:tcPr>
          <w:p w:rsidR="008813C9" w:rsidRPr="00FB3327" w:rsidRDefault="008813C9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Pr="00443049" w:rsidRDefault="008813C9" w:rsidP="00EA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стен</w:t>
            </w:r>
          </w:p>
        </w:tc>
        <w:tc>
          <w:tcPr>
            <w:tcW w:w="1560" w:type="dxa"/>
          </w:tcPr>
          <w:p w:rsidR="008813C9" w:rsidRDefault="008813C9" w:rsidP="008813C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Default="008813C9" w:rsidP="008813C9">
            <w:pPr>
              <w:jc w:val="center"/>
            </w:pPr>
            <w:r w:rsidRPr="00CD73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813C9" w:rsidRPr="00FB3327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стен</w:t>
            </w:r>
          </w:p>
        </w:tc>
        <w:tc>
          <w:tcPr>
            <w:tcW w:w="1560" w:type="dxa"/>
          </w:tcPr>
          <w:p w:rsidR="008813C9" w:rsidRDefault="008813C9" w:rsidP="008813C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Default="008813C9" w:rsidP="008813C9">
            <w:pPr>
              <w:jc w:val="center"/>
            </w:pPr>
            <w:r w:rsidRPr="00CD73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813C9" w:rsidTr="00EA765A">
        <w:tc>
          <w:tcPr>
            <w:tcW w:w="675" w:type="dxa"/>
          </w:tcPr>
          <w:p w:rsidR="008813C9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813C9" w:rsidRPr="00FB3327" w:rsidRDefault="008813C9" w:rsidP="00881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 в\эмульсионной краской в 2 слоя</w:t>
            </w:r>
          </w:p>
        </w:tc>
        <w:tc>
          <w:tcPr>
            <w:tcW w:w="1560" w:type="dxa"/>
          </w:tcPr>
          <w:p w:rsidR="008813C9" w:rsidRDefault="008813C9" w:rsidP="008813C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813C9" w:rsidRDefault="008813C9" w:rsidP="008813C9">
            <w:pPr>
              <w:jc w:val="center"/>
            </w:pPr>
            <w:r w:rsidRPr="00CD73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8813C9" w:rsidRPr="009533D1" w:rsidRDefault="008813C9" w:rsidP="008813C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813C9" w:rsidRPr="00817F78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78">
        <w:rPr>
          <w:rFonts w:ascii="Times New Roman" w:hAnsi="Times New Roman" w:cs="Times New Roman"/>
          <w:sz w:val="24"/>
          <w:szCs w:val="24"/>
        </w:rPr>
        <w:t>Заведующий хозяйством                           Е.А. Мурару</w:t>
      </w:r>
    </w:p>
    <w:p w:rsidR="008813C9" w:rsidRPr="00817F78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881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737" w:rsidRDefault="00F12737" w:rsidP="00F12737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МУНИЦИПАЛЬНОЕ БЮДЖЕТНОЕ ДОШКОЛЬНОЕ ОБРАЗОВАТЕЛЬНОЕ УЧРЕЖДЕНИЕ</w:t>
      </w:r>
    </w:p>
    <w:p w:rsidR="00F12737" w:rsidRDefault="00F12737" w:rsidP="00F12737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«ДЕТСКИЙ САД № 356  г. ЧЕЛЯБИНСКА»</w:t>
      </w:r>
    </w:p>
    <w:p w:rsidR="00F12737" w:rsidRDefault="00F12737" w:rsidP="00F12737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F12737" w:rsidRDefault="00F12737" w:rsidP="00F12737">
      <w:pPr>
        <w:spacing w:after="0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</w:t>
      </w:r>
    </w:p>
    <w:p w:rsidR="00F12737" w:rsidRDefault="00F12737" w:rsidP="00F127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С №356 г.Челябинска»</w:t>
      </w: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Н.В. Суханова</w:t>
      </w: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F12737" w:rsidRDefault="00F12737" w:rsidP="00F127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ная ведомость</w:t>
      </w:r>
    </w:p>
    <w:p w:rsidR="00F12737" w:rsidRDefault="00F12737" w:rsidP="00F127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ре</w:t>
      </w:r>
      <w:r w:rsidR="008813C9">
        <w:rPr>
          <w:rFonts w:ascii="Times New Roman" w:hAnsi="Times New Roman" w:cs="Times New Roman"/>
          <w:sz w:val="24"/>
          <w:szCs w:val="24"/>
        </w:rPr>
        <w:t>монтных работ в помещении музыкального зала</w:t>
      </w:r>
    </w:p>
    <w:p w:rsidR="00F12737" w:rsidRPr="009533D1" w:rsidRDefault="00F12737" w:rsidP="00F127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560"/>
        <w:gridCol w:w="3226"/>
      </w:tblGrid>
      <w:tr w:rsidR="00F12737" w:rsidTr="00DE0D31">
        <w:tc>
          <w:tcPr>
            <w:tcW w:w="675" w:type="dxa"/>
          </w:tcPr>
          <w:p w:rsidR="00F12737" w:rsidRPr="00FB3327" w:rsidRDefault="00F12737" w:rsidP="00DE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</w:tcPr>
          <w:p w:rsidR="00F12737" w:rsidRPr="00FB3327" w:rsidRDefault="00F12737" w:rsidP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1560" w:type="dxa"/>
          </w:tcPr>
          <w:p w:rsidR="00F12737" w:rsidRPr="00FB3327" w:rsidRDefault="00F12737" w:rsidP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3226" w:type="dxa"/>
          </w:tcPr>
          <w:p w:rsidR="00F12737" w:rsidRPr="00FB3327" w:rsidRDefault="00F12737" w:rsidP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64F96" w:rsidTr="00DE0D31">
        <w:tc>
          <w:tcPr>
            <w:tcW w:w="675" w:type="dxa"/>
          </w:tcPr>
          <w:p w:rsidR="00E64F96" w:rsidRDefault="008813C9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стен под покраску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Default="00E44B92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E44B92" w:rsidTr="00DE0D31">
        <w:tc>
          <w:tcPr>
            <w:tcW w:w="675" w:type="dxa"/>
          </w:tcPr>
          <w:p w:rsidR="00E44B92" w:rsidRDefault="00E44B92" w:rsidP="00E44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44B92" w:rsidRDefault="00E44B92" w:rsidP="00E44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стен</w:t>
            </w:r>
          </w:p>
        </w:tc>
        <w:tc>
          <w:tcPr>
            <w:tcW w:w="1560" w:type="dxa"/>
          </w:tcPr>
          <w:p w:rsidR="00E44B92" w:rsidRDefault="00E44B92" w:rsidP="00E44B92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44B92" w:rsidRDefault="00E44B92" w:rsidP="00E44B92">
            <w:pPr>
              <w:jc w:val="center"/>
            </w:pPr>
            <w:r w:rsidRPr="00AF00FD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E44B92" w:rsidTr="00DE0D31">
        <w:tc>
          <w:tcPr>
            <w:tcW w:w="675" w:type="dxa"/>
          </w:tcPr>
          <w:p w:rsidR="00E44B92" w:rsidRDefault="00E44B92" w:rsidP="00E44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44B92" w:rsidRPr="00FB3327" w:rsidRDefault="00E44B92" w:rsidP="00E44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стен</w:t>
            </w:r>
          </w:p>
        </w:tc>
        <w:tc>
          <w:tcPr>
            <w:tcW w:w="1560" w:type="dxa"/>
          </w:tcPr>
          <w:p w:rsidR="00E44B92" w:rsidRDefault="00E44B92" w:rsidP="00E44B92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44B92" w:rsidRDefault="00E44B92" w:rsidP="00E44B92">
            <w:pPr>
              <w:jc w:val="center"/>
            </w:pPr>
            <w:r w:rsidRPr="00AF00FD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E44B92" w:rsidTr="00DE0D31">
        <w:tc>
          <w:tcPr>
            <w:tcW w:w="675" w:type="dxa"/>
          </w:tcPr>
          <w:p w:rsidR="00E44B92" w:rsidRDefault="00E44B92" w:rsidP="00E44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44B92" w:rsidRPr="00FB3327" w:rsidRDefault="00E44B92" w:rsidP="00E44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 в\эмульсионной краской в 2 слоя</w:t>
            </w:r>
          </w:p>
        </w:tc>
        <w:tc>
          <w:tcPr>
            <w:tcW w:w="1560" w:type="dxa"/>
          </w:tcPr>
          <w:p w:rsidR="00E44B92" w:rsidRDefault="00E44B92" w:rsidP="00E44B92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44B92" w:rsidRDefault="00E44B92" w:rsidP="00E44B92">
            <w:pPr>
              <w:jc w:val="center"/>
            </w:pPr>
            <w:r w:rsidRPr="00AF00FD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E64F96" w:rsidTr="00DE0D31">
        <w:tc>
          <w:tcPr>
            <w:tcW w:w="675" w:type="dxa"/>
          </w:tcPr>
          <w:p w:rsidR="00E64F96" w:rsidRPr="00FB3327" w:rsidRDefault="008813C9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цементно-песочной стяжки пола</w:t>
            </w:r>
          </w:p>
        </w:tc>
        <w:tc>
          <w:tcPr>
            <w:tcW w:w="1560" w:type="dxa"/>
          </w:tcPr>
          <w:p w:rsidR="00E64F96" w:rsidRDefault="00E64F96" w:rsidP="00E64F96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Pr="00FB3327" w:rsidRDefault="00E44B92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E64F96" w:rsidTr="00DE0D31">
        <w:tc>
          <w:tcPr>
            <w:tcW w:w="675" w:type="dxa"/>
          </w:tcPr>
          <w:p w:rsidR="00E64F96" w:rsidRDefault="008813C9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ил линолеум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Pr="00FB3327" w:rsidRDefault="00E44B92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E64F96" w:rsidTr="00DE0D31">
        <w:tc>
          <w:tcPr>
            <w:tcW w:w="675" w:type="dxa"/>
          </w:tcPr>
          <w:p w:rsidR="00E64F96" w:rsidRDefault="008813C9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рка швов линолеум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26" w:type="dxa"/>
          </w:tcPr>
          <w:p w:rsidR="00E64F96" w:rsidRPr="00FB3327" w:rsidRDefault="00E44B92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4F96" w:rsidTr="00DE0D31">
        <w:tc>
          <w:tcPr>
            <w:tcW w:w="675" w:type="dxa"/>
          </w:tcPr>
          <w:p w:rsidR="00E64F96" w:rsidRDefault="008813C9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линтусов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226" w:type="dxa"/>
          </w:tcPr>
          <w:p w:rsidR="00E64F96" w:rsidRPr="00FB3327" w:rsidRDefault="004A6B2B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64F96" w:rsidTr="00F12737">
        <w:trPr>
          <w:trHeight w:val="351"/>
        </w:trPr>
        <w:tc>
          <w:tcPr>
            <w:tcW w:w="675" w:type="dxa"/>
          </w:tcPr>
          <w:p w:rsidR="00E64F96" w:rsidRDefault="008813C9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рожк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226" w:type="dxa"/>
          </w:tcPr>
          <w:p w:rsidR="00E64F96" w:rsidRPr="00FB3327" w:rsidRDefault="004A6B2B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12737" w:rsidRDefault="00F12737" w:rsidP="00F127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813C9" w:rsidRDefault="008813C9" w:rsidP="00F127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78">
        <w:rPr>
          <w:rFonts w:ascii="Times New Roman" w:hAnsi="Times New Roman" w:cs="Times New Roman"/>
          <w:sz w:val="24"/>
          <w:szCs w:val="24"/>
        </w:rPr>
        <w:t>Заведующий хозяйством                           Е.А. Мурару</w:t>
      </w:r>
    </w:p>
    <w:p w:rsidR="003579F7" w:rsidRPr="00451B5C" w:rsidRDefault="003579F7" w:rsidP="003579F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Default="008813C9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</w:p>
    <w:p w:rsidR="008813C9" w:rsidRPr="008813C9" w:rsidRDefault="008813C9" w:rsidP="008813C9"/>
    <w:p w:rsidR="00FB1A22" w:rsidRDefault="00FB1A22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FB1A22" w:rsidRDefault="00FB1A22" w:rsidP="00FB1A22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«ДЕТСКИЙ САД № 356  г. ЧЕЛЯБИНСКА»</w:t>
      </w:r>
    </w:p>
    <w:p w:rsidR="00FB1A22" w:rsidRDefault="00FB1A22" w:rsidP="00FB1A22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FB1A22" w:rsidRDefault="00FB1A22" w:rsidP="00FB1A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FB1A22" w:rsidRPr="000D5E6A" w:rsidRDefault="00FB1A22" w:rsidP="003D7F9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B1A22" w:rsidRPr="00451B5C" w:rsidRDefault="00FB1A22" w:rsidP="00FB1A2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 приема выполненного текущего ремонта помещений </w:t>
      </w:r>
    </w:p>
    <w:p w:rsidR="00FB1A22" w:rsidRDefault="00FB1A22" w:rsidP="003D7F9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5C">
        <w:rPr>
          <w:rFonts w:ascii="Times New Roman" w:hAnsi="Times New Roman" w:cs="Times New Roman"/>
          <w:b/>
          <w:sz w:val="24"/>
          <w:szCs w:val="24"/>
        </w:rPr>
        <w:t xml:space="preserve">групп  </w:t>
      </w:r>
      <w:r w:rsidR="00E44B92">
        <w:rPr>
          <w:rFonts w:ascii="Times New Roman" w:hAnsi="Times New Roman" w:cs="Times New Roman"/>
          <w:b/>
          <w:sz w:val="24"/>
          <w:szCs w:val="24"/>
        </w:rPr>
        <w:t>«Колокольчик», «Аленка», «Красная шапоч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E44B92">
        <w:rPr>
          <w:rFonts w:ascii="Times New Roman" w:hAnsi="Times New Roman" w:cs="Times New Roman"/>
          <w:b/>
          <w:sz w:val="24"/>
          <w:szCs w:val="24"/>
        </w:rPr>
        <w:t>, музыкального зала</w:t>
      </w:r>
    </w:p>
    <w:p w:rsidR="00E44B92" w:rsidRPr="004A6B2B" w:rsidRDefault="00E44B92" w:rsidP="003D7F93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1A22" w:rsidRDefault="00E44B92" w:rsidP="00FB1A2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8 июля 2019</w:t>
      </w:r>
      <w:r w:rsidR="00FB1A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1A22" w:rsidRPr="00451B5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B1A22" w:rsidRPr="000D5E6A" w:rsidRDefault="00FB1A22" w:rsidP="00FB1A22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E44B92" w:rsidRDefault="00FB1A22" w:rsidP="00E44B9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ирову Р.М., Суханову К.Б., рабочим по ремонту здания и сооружений</w:t>
      </w:r>
      <w:r w:rsidRPr="00BC3A34">
        <w:rPr>
          <w:rFonts w:ascii="Times New Roman" w:hAnsi="Times New Roman" w:cs="Times New Roman"/>
          <w:sz w:val="24"/>
          <w:szCs w:val="24"/>
        </w:rPr>
        <w:t xml:space="preserve">, поручена работа по </w:t>
      </w:r>
      <w:r>
        <w:rPr>
          <w:rFonts w:ascii="Times New Roman" w:hAnsi="Times New Roman" w:cs="Times New Roman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b/>
          <w:sz w:val="24"/>
          <w:szCs w:val="24"/>
        </w:rPr>
        <w:t xml:space="preserve">помещений </w:t>
      </w:r>
      <w:r w:rsidRPr="00451B5C">
        <w:rPr>
          <w:rFonts w:ascii="Times New Roman" w:hAnsi="Times New Roman" w:cs="Times New Roman"/>
          <w:b/>
          <w:sz w:val="24"/>
          <w:szCs w:val="24"/>
        </w:rPr>
        <w:t xml:space="preserve">групп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44B92">
        <w:rPr>
          <w:rFonts w:ascii="Times New Roman" w:hAnsi="Times New Roman" w:cs="Times New Roman"/>
          <w:b/>
          <w:sz w:val="24"/>
          <w:szCs w:val="24"/>
        </w:rPr>
        <w:t>«Колокольчик», «Аленка», «Красная шапочка», музыкального зала.</w:t>
      </w:r>
    </w:p>
    <w:p w:rsidR="00FB1A22" w:rsidRPr="000D5E6A" w:rsidRDefault="00FB1A22" w:rsidP="00E44B92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B1A22" w:rsidRPr="00BC3A34" w:rsidRDefault="00FB1A22" w:rsidP="00FB1A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Комиссия, созданная на основании 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44B92">
        <w:rPr>
          <w:rFonts w:ascii="Times New Roman" w:hAnsi="Times New Roman" w:cs="Times New Roman"/>
          <w:sz w:val="24"/>
          <w:szCs w:val="24"/>
        </w:rPr>
        <w:t>иказа МБДОУ от 04.03.2019 г. №56</w:t>
      </w:r>
      <w:r w:rsidRPr="00BC3A34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FB1A22" w:rsidRPr="00BC3A34" w:rsidRDefault="00FB1A22" w:rsidP="00FB1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A34">
        <w:rPr>
          <w:rFonts w:ascii="Times New Roman" w:hAnsi="Times New Roman"/>
          <w:sz w:val="24"/>
          <w:szCs w:val="24"/>
        </w:rPr>
        <w:t>Суханова Н.В.   ̶  заведующий</w:t>
      </w:r>
    </w:p>
    <w:p w:rsidR="00FB1A22" w:rsidRPr="00BC3A34" w:rsidRDefault="00FB1A22" w:rsidP="00FB1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A34">
        <w:rPr>
          <w:rFonts w:ascii="Times New Roman" w:hAnsi="Times New Roman"/>
          <w:sz w:val="24"/>
          <w:szCs w:val="24"/>
        </w:rPr>
        <w:t>Мурару Е.А.  ̶  завхоз</w:t>
      </w:r>
    </w:p>
    <w:p w:rsidR="00FB1A22" w:rsidRPr="00BC3A34" w:rsidRDefault="00FB1A22" w:rsidP="00FB1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фанасьева С.С.</w:t>
      </w:r>
      <w:r w:rsidRPr="00BC3A34">
        <w:rPr>
          <w:rFonts w:ascii="Times New Roman" w:hAnsi="Times New Roman"/>
          <w:sz w:val="24"/>
          <w:szCs w:val="24"/>
        </w:rPr>
        <w:t xml:space="preserve">   ̶  </w:t>
      </w:r>
      <w:r>
        <w:rPr>
          <w:rFonts w:ascii="Times New Roman" w:hAnsi="Times New Roman"/>
          <w:sz w:val="24"/>
          <w:szCs w:val="24"/>
        </w:rPr>
        <w:t>гл.</w:t>
      </w:r>
      <w:r w:rsidRPr="00BC3A34">
        <w:rPr>
          <w:rFonts w:ascii="Times New Roman" w:hAnsi="Times New Roman"/>
          <w:sz w:val="24"/>
          <w:szCs w:val="24"/>
        </w:rPr>
        <w:t>бухгалтер</w:t>
      </w:r>
    </w:p>
    <w:p w:rsidR="00FB1A22" w:rsidRPr="00BC3A34" w:rsidRDefault="00FB1A22" w:rsidP="00FB1A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хин Е.В.  ̶   рабочий по ремонту здания и сооружений</w:t>
      </w:r>
    </w:p>
    <w:p w:rsidR="00E44B92" w:rsidRPr="00E44B92" w:rsidRDefault="00841A1B" w:rsidP="00E44B9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B9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="00FB1A22" w:rsidRPr="00E44B9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овела прием выполненных работ по ремонту </w:t>
      </w:r>
      <w:r w:rsidR="00E44B92" w:rsidRPr="00E44B92">
        <w:rPr>
          <w:rFonts w:ascii="Times New Roman" w:hAnsi="Times New Roman" w:cs="Times New Roman"/>
          <w:sz w:val="24"/>
          <w:szCs w:val="24"/>
        </w:rPr>
        <w:t>помещений:</w:t>
      </w:r>
    </w:p>
    <w:p w:rsidR="00E44B92" w:rsidRPr="00E44B92" w:rsidRDefault="00E44B92" w:rsidP="00E44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44B92">
        <w:rPr>
          <w:rFonts w:ascii="Times New Roman" w:hAnsi="Times New Roman" w:cs="Times New Roman"/>
          <w:sz w:val="24"/>
          <w:szCs w:val="24"/>
        </w:rPr>
        <w:t>Помещение игровой группы «Колокольчик» - шпатлевка, окраска стен.</w:t>
      </w:r>
    </w:p>
    <w:p w:rsidR="00E44B92" w:rsidRPr="00E44B92" w:rsidRDefault="00E44B92" w:rsidP="00E44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44B92">
        <w:rPr>
          <w:rFonts w:ascii="Times New Roman" w:hAnsi="Times New Roman" w:cs="Times New Roman"/>
          <w:sz w:val="24"/>
          <w:szCs w:val="24"/>
        </w:rPr>
        <w:t>Помещение игровой группы «Аленка» - шпатлевка, окраска стен.</w:t>
      </w:r>
    </w:p>
    <w:p w:rsidR="00E44B92" w:rsidRPr="00E44B92" w:rsidRDefault="00E44B92" w:rsidP="00E44B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44B92">
        <w:rPr>
          <w:rFonts w:ascii="Times New Roman" w:hAnsi="Times New Roman" w:cs="Times New Roman"/>
          <w:sz w:val="24"/>
          <w:szCs w:val="24"/>
        </w:rPr>
        <w:t>Помещение игровой группы «Красная шапочка» - шпатлевка, окраска стен.</w:t>
      </w:r>
    </w:p>
    <w:p w:rsidR="00841A1B" w:rsidRDefault="00E44B92" w:rsidP="00E44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44B92">
        <w:rPr>
          <w:rFonts w:ascii="Times New Roman" w:hAnsi="Times New Roman" w:cs="Times New Roman"/>
          <w:sz w:val="24"/>
          <w:szCs w:val="24"/>
        </w:rPr>
        <w:t xml:space="preserve">Помещение музыкального зала - ремонт стяжки пола, замена линолеума, шпатлевка, </w:t>
      </w:r>
      <w:r>
        <w:rPr>
          <w:rFonts w:ascii="Times New Roman" w:hAnsi="Times New Roman" w:cs="Times New Roman"/>
          <w:sz w:val="24"/>
          <w:szCs w:val="24"/>
        </w:rPr>
        <w:t>окраска стен (декоративная штукатурка).</w:t>
      </w:r>
    </w:p>
    <w:p w:rsidR="00841A1B" w:rsidRPr="000D5E6A" w:rsidRDefault="00841A1B" w:rsidP="00841A1B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B1A22" w:rsidRPr="00841A1B" w:rsidRDefault="00841A1B" w:rsidP="00841A1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1A22" w:rsidRPr="00841A1B">
        <w:rPr>
          <w:rFonts w:ascii="Times New Roman" w:hAnsi="Times New Roman" w:cs="Times New Roman"/>
          <w:sz w:val="24"/>
          <w:szCs w:val="24"/>
        </w:rPr>
        <w:t>ри проведении работ израсходованы следующие материалы:</w:t>
      </w:r>
    </w:p>
    <w:p w:rsidR="003579F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аквагрунт концентрат – </w:t>
      </w:r>
      <w:r w:rsidR="004A6B2B">
        <w:rPr>
          <w:rFonts w:ascii="Times New Roman" w:hAnsi="Times New Roman" w:cs="Times New Roman"/>
          <w:sz w:val="24"/>
          <w:szCs w:val="24"/>
        </w:rPr>
        <w:t>35</w:t>
      </w:r>
      <w:r w:rsidR="003D7F93">
        <w:rPr>
          <w:rFonts w:ascii="Times New Roman" w:hAnsi="Times New Roman" w:cs="Times New Roman"/>
          <w:sz w:val="24"/>
          <w:szCs w:val="24"/>
        </w:rPr>
        <w:t>л</w:t>
      </w:r>
    </w:p>
    <w:p w:rsidR="00885E67" w:rsidRDefault="004A6B2B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грунтовка ВДАК – 10 л</w:t>
      </w:r>
    </w:p>
    <w:p w:rsidR="00885E67" w:rsidRDefault="004A6B2B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раска мелкофактурная – 39,96 кг</w:t>
      </w:r>
    </w:p>
    <w:p w:rsidR="004A6B2B" w:rsidRDefault="004A6B2B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екоративное покрытие  - 3 кг</w:t>
      </w:r>
    </w:p>
    <w:p w:rsidR="004A6B2B" w:rsidRDefault="004A6B2B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котч малярный – 2 шт.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отбанд </w:t>
      </w:r>
      <w:r w:rsidR="003D7F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B2B">
        <w:rPr>
          <w:rFonts w:ascii="Times New Roman" w:hAnsi="Times New Roman" w:cs="Times New Roman"/>
          <w:sz w:val="24"/>
          <w:szCs w:val="24"/>
        </w:rPr>
        <w:t>6</w:t>
      </w:r>
      <w:r w:rsidR="003D7F93">
        <w:rPr>
          <w:rFonts w:ascii="Times New Roman" w:hAnsi="Times New Roman" w:cs="Times New Roman"/>
          <w:sz w:val="24"/>
          <w:szCs w:val="24"/>
        </w:rPr>
        <w:t>0 кг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шпатлевка «Финиш» - </w:t>
      </w:r>
      <w:r w:rsidR="004A6B2B">
        <w:rPr>
          <w:rFonts w:ascii="Times New Roman" w:hAnsi="Times New Roman" w:cs="Times New Roman"/>
          <w:sz w:val="24"/>
          <w:szCs w:val="24"/>
        </w:rPr>
        <w:t xml:space="preserve">75 </w:t>
      </w:r>
      <w:r w:rsidR="003D7F93">
        <w:rPr>
          <w:rFonts w:ascii="Times New Roman" w:hAnsi="Times New Roman" w:cs="Times New Roman"/>
          <w:sz w:val="24"/>
          <w:szCs w:val="24"/>
        </w:rPr>
        <w:t>кг</w:t>
      </w:r>
    </w:p>
    <w:p w:rsidR="004A6B2B" w:rsidRDefault="004A6B2B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одоэмульсионка – 90 кг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наливной пол – </w:t>
      </w:r>
      <w:r w:rsidR="00E44B92">
        <w:rPr>
          <w:rFonts w:ascii="Times New Roman" w:hAnsi="Times New Roman" w:cs="Times New Roman"/>
          <w:sz w:val="24"/>
          <w:szCs w:val="24"/>
        </w:rPr>
        <w:t>500</w:t>
      </w:r>
      <w:r w:rsidR="00BC5E26">
        <w:rPr>
          <w:rFonts w:ascii="Times New Roman" w:hAnsi="Times New Roman" w:cs="Times New Roman"/>
          <w:sz w:val="24"/>
          <w:szCs w:val="24"/>
        </w:rPr>
        <w:t xml:space="preserve"> кг</w:t>
      </w:r>
    </w:p>
    <w:p w:rsidR="00E44B92" w:rsidRDefault="00E44B92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л универсальный – 325 кг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линолеум </w:t>
      </w:r>
      <w:r w:rsidR="00BC5E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B2B">
        <w:rPr>
          <w:rFonts w:ascii="Times New Roman" w:hAnsi="Times New Roman" w:cs="Times New Roman"/>
          <w:sz w:val="24"/>
          <w:szCs w:val="24"/>
        </w:rPr>
        <w:t>81,3</w:t>
      </w:r>
      <w:r w:rsidR="00BC5E26"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3D7F93" w:rsidRDefault="004A6B2B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клей д/линолеума – 1</w:t>
      </w:r>
      <w:r w:rsidR="003D7F93">
        <w:rPr>
          <w:rFonts w:ascii="Times New Roman" w:hAnsi="Times New Roman" w:cs="Times New Roman"/>
          <w:sz w:val="24"/>
          <w:szCs w:val="24"/>
        </w:rPr>
        <w:t xml:space="preserve"> шт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линтус </w:t>
      </w:r>
      <w:r w:rsidR="00BC5E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B2B">
        <w:rPr>
          <w:rFonts w:ascii="Times New Roman" w:hAnsi="Times New Roman" w:cs="Times New Roman"/>
          <w:sz w:val="24"/>
          <w:szCs w:val="24"/>
        </w:rPr>
        <w:t>16</w:t>
      </w:r>
      <w:r w:rsidR="00BC5E26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профиль стыковочный – </w:t>
      </w:r>
      <w:r w:rsidR="004A6B2B">
        <w:rPr>
          <w:rFonts w:ascii="Times New Roman" w:hAnsi="Times New Roman" w:cs="Times New Roman"/>
          <w:sz w:val="24"/>
          <w:szCs w:val="24"/>
        </w:rPr>
        <w:t>3</w:t>
      </w:r>
      <w:r w:rsidR="00BC5E26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12737" w:rsidRPr="003D7F93" w:rsidRDefault="00885E67" w:rsidP="003D7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угол (наружный, </w:t>
      </w:r>
      <w:r w:rsidR="00BC5E26">
        <w:rPr>
          <w:rFonts w:ascii="Times New Roman" w:hAnsi="Times New Roman" w:cs="Times New Roman"/>
          <w:sz w:val="24"/>
          <w:szCs w:val="24"/>
        </w:rPr>
        <w:t>внутрен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4A6B2B">
        <w:rPr>
          <w:rFonts w:ascii="Times New Roman" w:hAnsi="Times New Roman" w:cs="Times New Roman"/>
          <w:sz w:val="24"/>
          <w:szCs w:val="24"/>
        </w:rPr>
        <w:t xml:space="preserve"> – 25</w:t>
      </w:r>
      <w:r w:rsidR="00BC5E26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0D5E6A" w:rsidRPr="004A6B2B" w:rsidRDefault="000D5E6A" w:rsidP="000D5E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D7F93" w:rsidRDefault="003D7F93" w:rsidP="000D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еречисленные виды работ выполнены качественно и полностью. </w:t>
      </w:r>
      <w:r w:rsidR="000D5E6A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годны к эксплуатации.</w:t>
      </w:r>
    </w:p>
    <w:p w:rsidR="000D5E6A" w:rsidRPr="000D5E6A" w:rsidRDefault="000D5E6A" w:rsidP="000D5E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D7F93" w:rsidRDefault="003D7F93" w:rsidP="003D7F93">
      <w:pPr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3D7F93" w:rsidRDefault="003D7F93" w:rsidP="003D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Суханова Н.В.  </w:t>
      </w:r>
    </w:p>
    <w:p w:rsidR="003D7F93" w:rsidRPr="00B60280" w:rsidRDefault="003D7F93" w:rsidP="003D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Мурару Е.А.  </w:t>
      </w:r>
    </w:p>
    <w:p w:rsidR="003D7F93" w:rsidRDefault="003D7F93" w:rsidP="003D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Афанасьева С.С. </w:t>
      </w:r>
    </w:p>
    <w:p w:rsidR="003D7F93" w:rsidRPr="00BC3A34" w:rsidRDefault="003D7F93" w:rsidP="003D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Анохин Е.В.</w:t>
      </w:r>
    </w:p>
    <w:p w:rsidR="00B31BA7" w:rsidRDefault="00B31BA7" w:rsidP="000D5E6A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17F78" w:rsidRPr="00D66378" w:rsidRDefault="00817F78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66378">
        <w:rPr>
          <w:rFonts w:ascii="Times New Roman" w:hAnsi="Times New Roman" w:cs="Times New Roman"/>
          <w:sz w:val="26"/>
          <w:szCs w:val="26"/>
          <w:highlight w:val="yellow"/>
        </w:rPr>
        <w:t>краска – шелушение, выцветание, старение окрасочных слоев</w:t>
      </w:r>
    </w:p>
    <w:p w:rsidR="00817F78" w:rsidRP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BC7" w:rsidRDefault="00744BC7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C0637" w:rsidRPr="00D66378" w:rsidRDefault="00E90FA5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66378">
        <w:rPr>
          <w:rFonts w:ascii="Times New Roman" w:hAnsi="Times New Roman" w:cs="Times New Roman"/>
          <w:sz w:val="26"/>
          <w:szCs w:val="26"/>
          <w:highlight w:val="yellow"/>
        </w:rPr>
        <w:t>краска – шелушение, выцветание, старение окрасочных слоев</w:t>
      </w:r>
    </w:p>
    <w:p w:rsidR="000A434A" w:rsidRPr="00D66378" w:rsidRDefault="000A434A" w:rsidP="000A434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66378">
        <w:rPr>
          <w:rFonts w:ascii="Times New Roman" w:hAnsi="Times New Roman" w:cs="Times New Roman"/>
          <w:sz w:val="24"/>
          <w:szCs w:val="24"/>
          <w:highlight w:val="yellow"/>
        </w:rPr>
        <w:t>отслаивание штукатурного слоя, трещины, выбоины, загрязнения,</w:t>
      </w:r>
      <w:r w:rsidRPr="00D6637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D66378">
        <w:rPr>
          <w:rFonts w:ascii="Times New Roman" w:hAnsi="Times New Roman" w:cs="Times New Roman"/>
          <w:sz w:val="24"/>
          <w:szCs w:val="24"/>
          <w:highlight w:val="yellow"/>
        </w:rPr>
        <w:t>разрушение ошкуреннной поверхности</w:t>
      </w:r>
    </w:p>
    <w:p w:rsidR="000A434A" w:rsidRDefault="000A434A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378">
        <w:rPr>
          <w:rFonts w:ascii="Times New Roman" w:hAnsi="Times New Roman" w:cs="Times New Roman"/>
          <w:sz w:val="24"/>
          <w:szCs w:val="24"/>
          <w:highlight w:val="yellow"/>
        </w:rPr>
        <w:t>линолеум имеет механические повреждения, вздутие, волны, пузыри, наплывы, щели, отклеивание</w:t>
      </w:r>
    </w:p>
    <w:sectPr w:rsidR="000A434A" w:rsidSect="000D5E6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32C0"/>
    <w:multiLevelType w:val="hybridMultilevel"/>
    <w:tmpl w:val="4B82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C159F"/>
    <w:multiLevelType w:val="hybridMultilevel"/>
    <w:tmpl w:val="4E08D8B2"/>
    <w:lvl w:ilvl="0" w:tplc="66EC0C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4969"/>
    <w:multiLevelType w:val="hybridMultilevel"/>
    <w:tmpl w:val="F9EA1F6E"/>
    <w:lvl w:ilvl="0" w:tplc="75C0C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D56D1E"/>
    <w:multiLevelType w:val="hybridMultilevel"/>
    <w:tmpl w:val="AF909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E2386"/>
    <w:multiLevelType w:val="hybridMultilevel"/>
    <w:tmpl w:val="2E0A90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F1F36"/>
    <w:multiLevelType w:val="hybridMultilevel"/>
    <w:tmpl w:val="55AAD044"/>
    <w:lvl w:ilvl="0" w:tplc="FE2C87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325752"/>
    <w:multiLevelType w:val="hybridMultilevel"/>
    <w:tmpl w:val="6C322590"/>
    <w:lvl w:ilvl="0" w:tplc="53A4302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FC"/>
    <w:rsid w:val="000A434A"/>
    <w:rsid w:val="000D5E6A"/>
    <w:rsid w:val="00104A65"/>
    <w:rsid w:val="001F7A81"/>
    <w:rsid w:val="002A58DC"/>
    <w:rsid w:val="002C6260"/>
    <w:rsid w:val="002E7D4D"/>
    <w:rsid w:val="003579F7"/>
    <w:rsid w:val="0038398B"/>
    <w:rsid w:val="003B289F"/>
    <w:rsid w:val="003C72B2"/>
    <w:rsid w:val="003D7F93"/>
    <w:rsid w:val="00487986"/>
    <w:rsid w:val="004A6B2B"/>
    <w:rsid w:val="00583B4E"/>
    <w:rsid w:val="005B546E"/>
    <w:rsid w:val="00630B19"/>
    <w:rsid w:val="006617D3"/>
    <w:rsid w:val="00744BC7"/>
    <w:rsid w:val="00807824"/>
    <w:rsid w:val="00817F78"/>
    <w:rsid w:val="00840E34"/>
    <w:rsid w:val="00841A1B"/>
    <w:rsid w:val="008813C9"/>
    <w:rsid w:val="00885E67"/>
    <w:rsid w:val="008A2148"/>
    <w:rsid w:val="00913415"/>
    <w:rsid w:val="00951CFA"/>
    <w:rsid w:val="009533D1"/>
    <w:rsid w:val="009C0637"/>
    <w:rsid w:val="00A5298A"/>
    <w:rsid w:val="00A732FC"/>
    <w:rsid w:val="00A77C58"/>
    <w:rsid w:val="00B25EAF"/>
    <w:rsid w:val="00B31BA7"/>
    <w:rsid w:val="00BC5E26"/>
    <w:rsid w:val="00C6527E"/>
    <w:rsid w:val="00D66378"/>
    <w:rsid w:val="00E44B92"/>
    <w:rsid w:val="00E64F96"/>
    <w:rsid w:val="00E90FA5"/>
    <w:rsid w:val="00E94509"/>
    <w:rsid w:val="00ED736A"/>
    <w:rsid w:val="00EE2DA9"/>
    <w:rsid w:val="00EF1A4B"/>
    <w:rsid w:val="00F12737"/>
    <w:rsid w:val="00FB1A22"/>
    <w:rsid w:val="00FB3327"/>
    <w:rsid w:val="00FC3819"/>
    <w:rsid w:val="00FC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6527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6527E"/>
    <w:rPr>
      <w:rFonts w:ascii="Times New Roman" w:eastAsia="Times New Roman" w:hAnsi="Times New Roman" w:cs="Arial"/>
      <w:b/>
      <w:bCs/>
      <w:sz w:val="24"/>
      <w:szCs w:val="20"/>
    </w:rPr>
  </w:style>
  <w:style w:type="table" w:styleId="a4">
    <w:name w:val="Table Grid"/>
    <w:basedOn w:val="a1"/>
    <w:uiPriority w:val="59"/>
    <w:rsid w:val="00ED7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1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1A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6527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6527E"/>
    <w:rPr>
      <w:rFonts w:ascii="Times New Roman" w:eastAsia="Times New Roman" w:hAnsi="Times New Roman" w:cs="Arial"/>
      <w:b/>
      <w:bCs/>
      <w:sz w:val="24"/>
      <w:szCs w:val="20"/>
    </w:rPr>
  </w:style>
  <w:style w:type="table" w:styleId="a4">
    <w:name w:val="Table Grid"/>
    <w:basedOn w:val="a1"/>
    <w:uiPriority w:val="59"/>
    <w:rsid w:val="00ED7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1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1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004B-A4F6-4D1F-8A2E-4BE54A81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ЦК</dc:creator>
  <cp:lastModifiedBy>Windows User</cp:lastModifiedBy>
  <cp:revision>2</cp:revision>
  <cp:lastPrinted>2020-07-16T13:11:00Z</cp:lastPrinted>
  <dcterms:created xsi:type="dcterms:W3CDTF">2023-05-29T11:28:00Z</dcterms:created>
  <dcterms:modified xsi:type="dcterms:W3CDTF">2023-05-29T11:28:00Z</dcterms:modified>
</cp:coreProperties>
</file>